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581D" w14:textId="77777777" w:rsidR="001C7DF6" w:rsidRDefault="001C7DF6" w:rsidP="001C7DF6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bookmarkStart w:id="0" w:name="_GoBack"/>
      <w:bookmarkEnd w:id="0"/>
      <w:r>
        <w:rPr>
          <w:rFonts w:ascii="Candara" w:hAnsi="Candara"/>
          <w:b/>
        </w:rPr>
        <w:t>All. n. 4</w:t>
      </w:r>
    </w:p>
    <w:p w14:paraId="79F8FC11" w14:textId="41E00880" w:rsidR="00293FD6" w:rsidRPr="00495451" w:rsidRDefault="004978B9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293FD6" w:rsidRPr="00495451">
        <w:rPr>
          <w:rFonts w:ascii="Candara" w:hAnsi="Candara"/>
          <w:b/>
        </w:rPr>
        <w:t>nformativa sul trattamento dei dati personali</w:t>
      </w:r>
    </w:p>
    <w:p w14:paraId="5FEB067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66411D1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80C722A" w14:textId="10A2B3F9" w:rsidR="00293FD6" w:rsidRPr="00495451" w:rsidRDefault="00A254E1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Ministero dell’Istruzione</w:t>
      </w:r>
      <w:r w:rsidR="00293FD6"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="00293FD6" w:rsidRPr="00495451">
        <w:rPr>
          <w:rFonts w:ascii="Candara" w:hAnsi="Candara"/>
        </w:rPr>
        <w:t>in qualità di Titolare del trattamento, desidera, con la presente informativa, fornirLe informazioni circa il trattamento dei dati personali che La riguardano.</w:t>
      </w:r>
    </w:p>
    <w:p w14:paraId="70849D08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2A892BB3" w14:textId="2D866C4E"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>Titolare del trattamento dei dati</w:t>
      </w:r>
      <w:r w:rsidR="00A208CC">
        <w:rPr>
          <w:rFonts w:ascii="Candara" w:hAnsi="Candara"/>
        </w:rPr>
        <w:t xml:space="preserve"> è il Ministero dell’I</w:t>
      </w:r>
      <w:r w:rsidR="00A254E1">
        <w:rPr>
          <w:rFonts w:ascii="Candara" w:hAnsi="Candara"/>
        </w:rPr>
        <w:t>struzione</w:t>
      </w:r>
      <w:r w:rsidR="005C59FB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4A382C">
        <w:rPr>
          <w:rFonts w:ascii="Candara" w:hAnsi="Candara"/>
        </w:rPr>
        <w:t>itti degli interessati e l’U.S.R. Lazio, Viale G. Ribotta 41 – 00144 Roma</w:t>
      </w:r>
      <w:r w:rsidRPr="00495451">
        <w:rPr>
          <w:rFonts w:ascii="Candara" w:hAnsi="Candara"/>
        </w:rPr>
        <w:t>.</w:t>
      </w:r>
    </w:p>
    <w:p w14:paraId="6B5E4C2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1B9CD4CE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A9CABE4" w14:textId="53677403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</w:t>
      </w:r>
      <w:r w:rsidR="00A254E1">
        <w:rPr>
          <w:rFonts w:ascii="Candara" w:hAnsi="Candara"/>
        </w:rPr>
        <w:t>i del Ministero dell’</w:t>
      </w:r>
      <w:r w:rsidR="00A208CC">
        <w:rPr>
          <w:rFonts w:ascii="Candara" w:hAnsi="Candara"/>
        </w:rPr>
        <w:t>I</w:t>
      </w:r>
      <w:r w:rsidR="00A254E1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Pr="00495451">
        <w:rPr>
          <w:rFonts w:ascii="Candara" w:hAnsi="Candara"/>
        </w:rPr>
        <w:t>è stato individuato con D.M. 282 del 16 aprile 2018 nella Dott.ssa A</w:t>
      </w:r>
      <w:r w:rsidR="008D130A">
        <w:rPr>
          <w:rFonts w:ascii="Candara" w:hAnsi="Candara"/>
        </w:rPr>
        <w:t xml:space="preserve">lessia Auriemma </w:t>
      </w:r>
      <w:r w:rsidRPr="00495451">
        <w:rPr>
          <w:rFonts w:ascii="Candara" w:hAnsi="Candara"/>
        </w:rPr>
        <w:t>- Dirigente presso l'Ufficio III del</w:t>
      </w:r>
      <w:r w:rsidR="008D130A">
        <w:rPr>
          <w:rFonts w:ascii="Candara" w:hAnsi="Candara"/>
        </w:rPr>
        <w:t>la DGPOC</w:t>
      </w:r>
      <w:r w:rsidRPr="00495451">
        <w:rPr>
          <w:rFonts w:ascii="Candara" w:hAnsi="Candara"/>
        </w:rPr>
        <w:t xml:space="preserve"> Email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177B277E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6AA6C23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A74E59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szCs w:val="19"/>
        </w:rPr>
        <w:t>[</w:t>
      </w:r>
      <w:r w:rsidR="004A382C">
        <w:rPr>
          <w:rFonts w:ascii="Candara" w:hAnsi="Candara"/>
          <w:szCs w:val="19"/>
        </w:rPr>
        <w:t>attività amministrativa finalizzata alla gestione del rapporto di lavoro</w:t>
      </w:r>
      <w:r w:rsidRPr="00495451">
        <w:rPr>
          <w:rFonts w:ascii="Candara" w:hAnsi="Candara"/>
          <w:szCs w:val="19"/>
        </w:rPr>
        <w:t>]</w:t>
      </w:r>
    </w:p>
    <w:p w14:paraId="1197804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14:paraId="7C21221E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1E26E28B" w14:textId="77777777" w:rsidR="000A272B" w:rsidRPr="00495451" w:rsidRDefault="004A382C" w:rsidP="000A272B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da norme giuridiche</w:t>
      </w:r>
      <w:r w:rsidR="000A272B" w:rsidRPr="00495451">
        <w:rPr>
          <w:rFonts w:ascii="Candara" w:hAnsi="Candara"/>
          <w:szCs w:val="19"/>
        </w:rPr>
        <w:t>]</w:t>
      </w:r>
    </w:p>
    <w:p w14:paraId="54CDBBE5" w14:textId="77777777" w:rsidR="00293FD6" w:rsidRPr="00495451" w:rsidRDefault="00293FD6" w:rsidP="00293FD6">
      <w:pPr>
        <w:rPr>
          <w:rFonts w:ascii="Candara" w:hAnsi="Candara"/>
        </w:rPr>
      </w:pPr>
    </w:p>
    <w:p w14:paraId="73AE326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7CCFAC8B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personale della scuola</w:t>
      </w:r>
      <w:r w:rsidR="00293FD6" w:rsidRPr="00495451">
        <w:rPr>
          <w:rFonts w:ascii="Candara" w:hAnsi="Candara"/>
          <w:szCs w:val="19"/>
        </w:rPr>
        <w:t>]</w:t>
      </w:r>
    </w:p>
    <w:p w14:paraId="461B53B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2166AF9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B6B7BE9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nessun trasferimento all’estero</w:t>
      </w:r>
      <w:r w:rsidR="00293FD6" w:rsidRPr="00495451">
        <w:rPr>
          <w:rFonts w:ascii="Candara" w:hAnsi="Candara"/>
          <w:szCs w:val="19"/>
        </w:rPr>
        <w:t>]</w:t>
      </w:r>
    </w:p>
    <w:p w14:paraId="657D9918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1E672CE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7314A37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secondo le norme in vigore</w:t>
      </w:r>
      <w:r w:rsidR="00293FD6" w:rsidRPr="00495451">
        <w:rPr>
          <w:rFonts w:ascii="Candara" w:hAnsi="Candara"/>
          <w:szCs w:val="19"/>
        </w:rPr>
        <w:t>]</w:t>
      </w:r>
    </w:p>
    <w:p w14:paraId="38F90CB4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45691E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6CC1D912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63B189B0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2CFC1269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5D5B0814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0851E17A" w14:textId="77777777" w:rsidR="00A254E1" w:rsidRDefault="00A254E1" w:rsidP="00A254E1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4843C29D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>la rettifica o la cancellazione degli stessi o la limitazione del trattamento previsti rispettivamente dagli artt. 16, 17 e 18 del Regolamento UE 679/2016;</w:t>
      </w:r>
    </w:p>
    <w:p w14:paraId="6A8DCAD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CAB70B9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38104226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14:paraId="62C67695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72C0169B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E302867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288AC71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F03B43C" w14:textId="77777777" w:rsidR="00293FD6" w:rsidRPr="00495451" w:rsidRDefault="004A382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[NO</w:t>
      </w:r>
      <w:r w:rsidR="00293FD6" w:rsidRPr="00495451">
        <w:rPr>
          <w:rFonts w:ascii="Candara" w:hAnsi="Candara"/>
        </w:rPr>
        <w:t>]</w:t>
      </w:r>
    </w:p>
    <w:p w14:paraId="7C265290" w14:textId="77777777" w:rsidR="00BE23DE" w:rsidRDefault="00BE23DE"/>
    <w:p w14:paraId="653A4663" w14:textId="77777777" w:rsidR="004A382C" w:rsidRDefault="004A382C"/>
    <w:p w14:paraId="07AB2959" w14:textId="77777777" w:rsidR="004A382C" w:rsidRDefault="004A382C">
      <w:r>
        <w:t>Data_________________________</w:t>
      </w:r>
      <w:r>
        <w:tab/>
      </w:r>
      <w:r>
        <w:tab/>
      </w:r>
      <w:r>
        <w:tab/>
      </w:r>
      <w:r>
        <w:tab/>
        <w:t>firma____________________________</w:t>
      </w:r>
    </w:p>
    <w:sectPr w:rsidR="004A382C" w:rsidSect="00E2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C274" w14:textId="77777777" w:rsidR="00E27426" w:rsidRDefault="00E27426" w:rsidP="00BE23DE">
      <w:pPr>
        <w:spacing w:after="0" w:line="240" w:lineRule="auto"/>
      </w:pPr>
      <w:r>
        <w:separator/>
      </w:r>
    </w:p>
  </w:endnote>
  <w:endnote w:type="continuationSeparator" w:id="0">
    <w:p w14:paraId="059E62B9" w14:textId="77777777" w:rsidR="00E27426" w:rsidRDefault="00E27426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C61B" w14:textId="77777777" w:rsidR="005C59FB" w:rsidRDefault="005C59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0A53F266" w14:textId="3842B442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22FE26" wp14:editId="307CDA5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E49A5EE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1E13">
          <w:rPr>
            <w:noProof/>
          </w:rPr>
          <w:t>2</w:t>
        </w:r>
        <w:r>
          <w:fldChar w:fldCharType="end"/>
        </w:r>
      </w:p>
    </w:sdtContent>
  </w:sdt>
  <w:p w14:paraId="5186E628" w14:textId="77777777" w:rsidR="00BE23DE" w:rsidRDefault="00BE23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9838" w14:textId="77777777" w:rsidR="005C59FB" w:rsidRDefault="005C5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8DBD" w14:textId="77777777" w:rsidR="00E27426" w:rsidRDefault="00E27426" w:rsidP="00BE23DE">
      <w:pPr>
        <w:spacing w:after="0" w:line="240" w:lineRule="auto"/>
      </w:pPr>
      <w:r>
        <w:separator/>
      </w:r>
    </w:p>
  </w:footnote>
  <w:footnote w:type="continuationSeparator" w:id="0">
    <w:p w14:paraId="6E4752CB" w14:textId="77777777" w:rsidR="00E27426" w:rsidRDefault="00E27426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F2C" w14:textId="77777777" w:rsidR="005C59FB" w:rsidRDefault="005C59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1337A" w14:textId="77777777" w:rsidR="009D5F9D" w:rsidRDefault="009D5F9D" w:rsidP="009D5F9D">
    <w:pPr>
      <w:pStyle w:val="Intestazione"/>
      <w:jc w:val="center"/>
    </w:pPr>
    <w:r>
      <w:rPr>
        <w:noProof/>
        <w:sz w:val="24"/>
        <w:szCs w:val="24"/>
        <w:lang w:eastAsia="it-IT"/>
      </w:rPr>
      <w:drawing>
        <wp:inline distT="0" distB="0" distL="0" distR="0" wp14:anchorId="23846B3F" wp14:editId="2A1306F6">
          <wp:extent cx="409575" cy="41489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09945" w14:textId="66AD6E81" w:rsidR="00BE23DE" w:rsidRDefault="009D5F9D" w:rsidP="009D5F9D">
    <w:pPr>
      <w:pStyle w:val="Intestazione"/>
      <w:jc w:val="center"/>
    </w:pPr>
    <w:r w:rsidRPr="00807132">
      <w:rPr>
        <w:rFonts w:ascii="English111 Adagio BT" w:hAnsi="English111 Adagio BT"/>
        <w:sz w:val="32"/>
        <w:szCs w:val="32"/>
      </w:rPr>
      <w:t>Ministero dell’Istruzione</w:t>
    </w:r>
    <w:r>
      <w:rPr>
        <w:noProof/>
        <w:sz w:val="18"/>
        <w:lang w:eastAsia="it-IT"/>
      </w:rPr>
      <w:t xml:space="preserve"> </w:t>
    </w:r>
    <w:r w:rsidR="00BE23DE" w:rsidRPr="005C59FB">
      <w:rPr>
        <w:rFonts w:ascii="English111 Adagio BT" w:hAnsi="English111 Adagio BT"/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ED240" wp14:editId="68D4B4A5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8E9F34" id="Connettore 1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  <w:r w:rsidR="005C59FB" w:rsidRPr="005C59FB">
      <w:rPr>
        <w:rFonts w:ascii="English111 Adagio BT" w:hAnsi="English111 Adagio BT"/>
        <w:sz w:val="32"/>
        <w:szCs w:val="32"/>
      </w:rPr>
      <w:t>e del Mer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0E34" w14:textId="77777777" w:rsidR="005C59FB" w:rsidRDefault="005C59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DF6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1E8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978B9"/>
    <w:rsid w:val="004A019E"/>
    <w:rsid w:val="004A0349"/>
    <w:rsid w:val="004A05EE"/>
    <w:rsid w:val="004A2BFE"/>
    <w:rsid w:val="004A382C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2EC2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9FB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4D7D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130A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9D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8CC"/>
    <w:rsid w:val="00A20B9A"/>
    <w:rsid w:val="00A21AB3"/>
    <w:rsid w:val="00A22332"/>
    <w:rsid w:val="00A23E9D"/>
    <w:rsid w:val="00A241CF"/>
    <w:rsid w:val="00A254E1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455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1E13"/>
    <w:rsid w:val="00B0236C"/>
    <w:rsid w:val="00B02EBE"/>
    <w:rsid w:val="00B03185"/>
    <w:rsid w:val="00B03324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42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76B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EF3BE"/>
  <w15:docId w15:val="{57167B83-DDCF-4C90-A732-72AA3FB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039C-6ED0-45FE-9ECC-2AA36D91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05</cp:lastModifiedBy>
  <cp:revision>2</cp:revision>
  <dcterms:created xsi:type="dcterms:W3CDTF">2024-02-15T11:53:00Z</dcterms:created>
  <dcterms:modified xsi:type="dcterms:W3CDTF">2024-02-15T11:53:00Z</dcterms:modified>
</cp:coreProperties>
</file>